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78214" w14:textId="4FAD84EE" w:rsidR="00D5682A" w:rsidRPr="00EF1CD3" w:rsidRDefault="00F56CFE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DevOps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="00D46E9D" w:rsidRPr="00EF1CD3">
        <w:rPr>
          <w:rFonts w:ascii="TH SarabunPSK" w:hAnsi="TH SarabunPSK" w:cs="TH SarabunPSK" w:hint="cs"/>
          <w:sz w:val="32"/>
          <w:szCs w:val="32"/>
        </w:rPr>
        <w:t xml:space="preserve"> </w:t>
      </w:r>
      <w:r w:rsidR="00D46E9D" w:rsidRPr="00EF1CD3">
        <w:rPr>
          <w:rFonts w:ascii="TH SarabunPSK" w:hAnsi="TH SarabunPSK" w:cs="TH SarabunPSK" w:hint="cs"/>
          <w:sz w:val="32"/>
          <w:szCs w:val="32"/>
          <w:cs/>
        </w:rPr>
        <w:t>การนำแนวคิด แนวทางปฏิบัติ และเครื่องมือต่างๆ ที่ช่วยเพิ่มความสามารถในการส่งมอบแอปพลิเคชันและบริการอย่างรวดเร็ว โดยพัฒนาและปรับปรุงผลิตภัณฑ์ต่างๆ ให้เร็วกว่ากระบวนการการพัฒนาซอฟต์แวร์และการจัดการโครงสร้างพื้นฐานแบบดั้งเดิม</w:t>
      </w:r>
    </w:p>
    <w:p w14:paraId="6E8057AA" w14:textId="5F3F344E" w:rsidR="00D46E9D" w:rsidRPr="00EF1CD3" w:rsidRDefault="00D46E9D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5E2E33" wp14:editId="7C2F92C3">
            <wp:extent cx="5731510" cy="1009015"/>
            <wp:effectExtent l="0" t="0" r="0" b="0"/>
            <wp:docPr id="1" name="รูปภาพ 1" descr="DevOps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Ops คืออะไร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7792A" w14:textId="1D50CC7C" w:rsidR="00D46E9D" w:rsidRPr="00EF1CD3" w:rsidRDefault="00F56CFE">
      <w:pPr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</w:pPr>
      <w:r w:rsidRPr="00EF1CD3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</w:rPr>
        <w:t>CI/CD</w:t>
      </w:r>
      <w:r w:rsidRPr="00EF1CD3">
        <w:rPr>
          <w:rFonts w:ascii="TH SarabunPSK" w:hAnsi="TH SarabunPSK" w:cs="TH SarabunPSK" w:hint="cs"/>
          <w:b/>
          <w:bCs/>
          <w:color w:val="3C4043"/>
          <w:spacing w:val="3"/>
          <w:sz w:val="32"/>
          <w:szCs w:val="32"/>
          <w:cs/>
        </w:rPr>
        <w:t xml:space="preserve"> </w:t>
      </w:r>
    </w:p>
    <w:p w14:paraId="3FC1839E" w14:textId="61CD4A39" w:rsidR="000B7199" w:rsidRPr="00EF1CD3" w:rsidRDefault="000B7199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sz w:val="32"/>
          <w:szCs w:val="32"/>
        </w:rPr>
        <w:t xml:space="preserve">CI (Continuous Integration)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คือ กระบวนการรวม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source code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ของคนในทีมพัฒนาเข้าด้วยกัน และมีการ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test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test script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เพื่อให้แน่ใจว่าไม่มี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error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ในส่วนใดๆ ของโปรแกรม แล้วถึงทำการ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commit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ไปที่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branch master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อีกต่อนึง</w:t>
      </w:r>
    </w:p>
    <w:p w14:paraId="3FF58930" w14:textId="290BD254" w:rsidR="000B7199" w:rsidRPr="00EF1CD3" w:rsidRDefault="000B7199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sz w:val="32"/>
          <w:szCs w:val="32"/>
        </w:rPr>
        <w:t xml:space="preserve">CD (Continuous Deployment)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คือ การ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โดยจะทำทุกขั้นตอน ตั้งแต่ </w:t>
      </w:r>
      <w:proofErr w:type="spellStart"/>
      <w:r w:rsidRPr="00EF1CD3">
        <w:rPr>
          <w:rFonts w:ascii="TH SarabunPSK" w:hAnsi="TH SarabunPSK" w:cs="TH SarabunPSK" w:hint="cs"/>
          <w:sz w:val="32"/>
          <w:szCs w:val="32"/>
        </w:rPr>
        <w:t>complie</w:t>
      </w:r>
      <w:proofErr w:type="spellEnd"/>
      <w:r w:rsidRPr="00EF1CD3">
        <w:rPr>
          <w:rFonts w:ascii="TH SarabunPSK" w:hAnsi="TH SarabunPSK" w:cs="TH SarabunPSK" w:hint="cs"/>
          <w:sz w:val="32"/>
          <w:szCs w:val="32"/>
        </w:rPr>
        <w:t xml:space="preserve"> build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ไปจนถึง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แบบอัตโนมัติทั้งหมด</w:t>
      </w:r>
    </w:p>
    <w:p w14:paraId="45909BC9" w14:textId="26A9EFCF" w:rsidR="000B7199" w:rsidRPr="00EF1CD3" w:rsidRDefault="000B7199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sz w:val="32"/>
          <w:szCs w:val="32"/>
        </w:rPr>
        <w:t xml:space="preserve">CD (Continuous Delivery)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คือ การทำทุกขั้นตอนคล้ายกันกับ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Continuous Deployment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ต่างกันตรงที่จะไม่มีการ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deploy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ขึ้น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production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ขึ้นในทันที แต่จะเป็นการทำ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manual deploy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หรือจะเป็นแบบ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one click deploy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ก็ได้ หลังจาก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QA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หรือ ฝ่าย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Business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พอใจในตัว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product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ที่ทีมทำออกมา</w:t>
      </w:r>
    </w:p>
    <w:p w14:paraId="55CFEA55" w14:textId="00B9CE0A" w:rsidR="00D46E9D" w:rsidRPr="00EF1CD3" w:rsidRDefault="00D46E9D">
      <w:pPr>
        <w:rPr>
          <w:rFonts w:ascii="TH SarabunPSK" w:hAnsi="TH SarabunPSK" w:cs="TH SarabunPSK" w:hint="cs"/>
          <w:sz w:val="32"/>
          <w:szCs w:val="32"/>
          <w:cs/>
        </w:rPr>
      </w:pPr>
    </w:p>
    <w:p w14:paraId="304633FA" w14:textId="77777777" w:rsidR="00D46E9D" w:rsidRPr="00EF1CD3" w:rsidRDefault="00D46E9D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sz w:val="32"/>
          <w:szCs w:val="32"/>
        </w:rPr>
        <w:br w:type="page"/>
      </w:r>
    </w:p>
    <w:p w14:paraId="7A1EF202" w14:textId="23796CC5" w:rsidR="00F56CFE" w:rsidRPr="00EF1CD3" w:rsidRDefault="00EF1CD3">
      <w:pPr>
        <w:rPr>
          <w:rFonts w:ascii="TH SarabunPSK" w:hAnsi="TH SarabunPSK" w:cs="TH SarabunPSK" w:hint="cs"/>
          <w:sz w:val="32"/>
          <w:szCs w:val="32"/>
        </w:rPr>
      </w:pPr>
      <w:r w:rsidRPr="00EF1CD3">
        <w:rPr>
          <w:rFonts w:ascii="TH SarabunPSK" w:hAnsi="TH SarabunPSK" w:cs="TH SarabunPSK" w:hint="cs"/>
          <w:sz w:val="32"/>
          <w:szCs w:val="32"/>
        </w:rPr>
        <w:lastRenderedPageBreak/>
        <w:t>Amazon Web Services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. (2021). 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DevOps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.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สืบค้นเมื่อวัน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กุมภาพันธ์ 64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,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7" w:history="1">
        <w:r w:rsidRPr="00EF1CD3">
          <w:rPr>
            <w:rStyle w:val="a3"/>
            <w:rFonts w:ascii="TH SarabunPSK" w:hAnsi="TH SarabunPSK" w:cs="TH SarabunPSK" w:hint="cs"/>
            <w:sz w:val="32"/>
            <w:szCs w:val="32"/>
          </w:rPr>
          <w:t>https://aws.amazon.com/th/devops/what-is-devops/</w:t>
        </w:r>
      </w:hyperlink>
    </w:p>
    <w:p w14:paraId="5B234715" w14:textId="44C012A9" w:rsidR="00EF1CD3" w:rsidRPr="00EF1CD3" w:rsidRDefault="00EF1CD3">
      <w:pPr>
        <w:rPr>
          <w:rFonts w:ascii="TH SarabunPSK" w:hAnsi="TH SarabunPSK" w:cs="TH SarabunPSK" w:hint="cs"/>
          <w:sz w:val="32"/>
          <w:szCs w:val="32"/>
        </w:rPr>
      </w:pPr>
      <w:proofErr w:type="spellStart"/>
      <w:r w:rsidRPr="00EF1CD3">
        <w:rPr>
          <w:rFonts w:ascii="TH SarabunPSK" w:hAnsi="TH SarabunPSK" w:cs="TH SarabunPSK" w:hint="cs"/>
          <w:sz w:val="32"/>
          <w:szCs w:val="32"/>
        </w:rPr>
        <w:t>Softmelt</w:t>
      </w:r>
      <w:proofErr w:type="spellEnd"/>
      <w:r w:rsidRPr="00EF1CD3">
        <w:rPr>
          <w:rFonts w:ascii="TH SarabunPSK" w:hAnsi="TH SarabunPSK" w:cs="TH SarabunPSK" w:hint="cs"/>
          <w:sz w:val="32"/>
          <w:szCs w:val="32"/>
        </w:rPr>
        <w:t xml:space="preserve"> Co.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 (2011).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ตามแนวทาง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CI/CD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DevOps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F1CD3">
        <w:rPr>
          <w:rFonts w:ascii="TH SarabunPSK" w:hAnsi="TH SarabunPSK" w:cs="TH SarabunPSK" w:hint="cs"/>
          <w:sz w:val="32"/>
          <w:szCs w:val="32"/>
        </w:rPr>
        <w:t>?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.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26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 xml:space="preserve">กุมภาพันธ์ 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64, </w:t>
      </w:r>
      <w:r w:rsidRPr="00EF1CD3">
        <w:rPr>
          <w:rFonts w:ascii="TH SarabunPSK" w:hAnsi="TH SarabunPSK" w:cs="TH SarabunPSK" w:hint="cs"/>
          <w:sz w:val="32"/>
          <w:szCs w:val="32"/>
          <w:cs/>
        </w:rPr>
        <w:t>จาก</w:t>
      </w:r>
      <w:r w:rsidRPr="00EF1CD3">
        <w:rPr>
          <w:rFonts w:ascii="TH SarabunPSK" w:hAnsi="TH SarabunPSK" w:cs="TH SarabunPSK" w:hint="cs"/>
          <w:sz w:val="32"/>
          <w:szCs w:val="32"/>
        </w:rPr>
        <w:t xml:space="preserve"> </w:t>
      </w:r>
      <w:r w:rsidRPr="00EF1CD3">
        <w:rPr>
          <w:rFonts w:ascii="TH SarabunPSK" w:hAnsi="TH SarabunPSK" w:cs="TH SarabunPSK" w:hint="cs"/>
          <w:sz w:val="32"/>
          <w:szCs w:val="32"/>
        </w:rPr>
        <w:t>https://www.softmelt.com/article.php?id=664</w:t>
      </w:r>
    </w:p>
    <w:sectPr w:rsidR="00EF1CD3" w:rsidRPr="00EF1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22B61"/>
    <w:multiLevelType w:val="multilevel"/>
    <w:tmpl w:val="C026E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FE"/>
    <w:rsid w:val="000B7199"/>
    <w:rsid w:val="000E136C"/>
    <w:rsid w:val="00A55CC3"/>
    <w:rsid w:val="00D46E9D"/>
    <w:rsid w:val="00D5682A"/>
    <w:rsid w:val="00EF1CD3"/>
    <w:rsid w:val="00F5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6D84"/>
  <w15:chartTrackingRefBased/>
  <w15:docId w15:val="{BED184AD-DE31-463A-BEE6-DD4661A34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1CD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1C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ws.amazon.com/th/devops/what-is-devop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1CA5-0E58-47C5-8F18-CF3BE904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wit Srikaewnit</dc:creator>
  <cp:keywords/>
  <dc:description/>
  <cp:lastModifiedBy>Wongwit Srikaewnit</cp:lastModifiedBy>
  <cp:revision>4</cp:revision>
  <dcterms:created xsi:type="dcterms:W3CDTF">2021-02-24T20:13:00Z</dcterms:created>
  <dcterms:modified xsi:type="dcterms:W3CDTF">2021-02-26T11:49:00Z</dcterms:modified>
</cp:coreProperties>
</file>